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323"/>
        <w:gridCol w:w="78"/>
        <w:gridCol w:w="1117"/>
        <w:gridCol w:w="592"/>
        <w:gridCol w:w="552"/>
        <w:gridCol w:w="2992"/>
      </w:tblGrid>
      <w:tr w:rsidR="00217C52" w14:paraId="089F5C73" w14:textId="77777777" w:rsidTr="00C80624">
        <w:trPr>
          <w:trHeight w:val="421"/>
        </w:trPr>
        <w:tc>
          <w:tcPr>
            <w:tcW w:w="10348" w:type="dxa"/>
            <w:gridSpan w:val="7"/>
            <w:shd w:val="clear" w:color="auto" w:fill="auto"/>
          </w:tcPr>
          <w:p w14:paraId="379FCD9A" w14:textId="4CBC43ED" w:rsidR="00217C52" w:rsidRPr="00293134" w:rsidRDefault="00217C52" w:rsidP="00011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3134">
              <w:rPr>
                <w:rFonts w:ascii="Arial" w:hAnsi="Arial" w:cs="Arial"/>
                <w:b/>
                <w:bCs/>
                <w:sz w:val="28"/>
                <w:szCs w:val="28"/>
              </w:rPr>
              <w:t>PIMM Referral Form</w:t>
            </w:r>
          </w:p>
        </w:tc>
      </w:tr>
      <w:tr w:rsidR="00011A14" w14:paraId="20CD7AF1" w14:textId="77777777" w:rsidTr="00567FB7">
        <w:trPr>
          <w:trHeight w:val="421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02480AA8" w14:textId="1F1CE799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Young Person Being Referred</w:t>
            </w:r>
          </w:p>
        </w:tc>
      </w:tr>
      <w:tr w:rsidR="00011A14" w14:paraId="67A32BF4" w14:textId="77777777" w:rsidTr="00C80624">
        <w:trPr>
          <w:trHeight w:val="412"/>
        </w:trPr>
        <w:tc>
          <w:tcPr>
            <w:tcW w:w="2694" w:type="dxa"/>
          </w:tcPr>
          <w:p w14:paraId="05F233F7" w14:textId="1FBA573B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7654" w:type="dxa"/>
            <w:gridSpan w:val="6"/>
          </w:tcPr>
          <w:p w14:paraId="37C04EFE" w14:textId="40998A6D" w:rsidR="00011A14" w:rsidRDefault="00011A14"/>
        </w:tc>
      </w:tr>
      <w:tr w:rsidR="00011A14" w14:paraId="232ADDA0" w14:textId="77777777" w:rsidTr="00C80624">
        <w:trPr>
          <w:trHeight w:val="434"/>
        </w:trPr>
        <w:tc>
          <w:tcPr>
            <w:tcW w:w="2694" w:type="dxa"/>
          </w:tcPr>
          <w:p w14:paraId="79DA2CFE" w14:textId="5337307D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7654" w:type="dxa"/>
            <w:gridSpan w:val="6"/>
          </w:tcPr>
          <w:p w14:paraId="41FD080E" w14:textId="5D605734" w:rsidR="00011A14" w:rsidRDefault="00011A14"/>
        </w:tc>
      </w:tr>
      <w:tr w:rsidR="00011A14" w14:paraId="051EF188" w14:textId="77777777" w:rsidTr="00C80624">
        <w:trPr>
          <w:trHeight w:val="443"/>
        </w:trPr>
        <w:tc>
          <w:tcPr>
            <w:tcW w:w="2694" w:type="dxa"/>
          </w:tcPr>
          <w:p w14:paraId="3E85031D" w14:textId="0E583F0E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654" w:type="dxa"/>
            <w:gridSpan w:val="6"/>
          </w:tcPr>
          <w:p w14:paraId="0FD54E06" w14:textId="53FE5D66" w:rsidR="00011A14" w:rsidRDefault="00011A14"/>
        </w:tc>
      </w:tr>
      <w:tr w:rsidR="005177E6" w14:paraId="29F94509" w14:textId="77777777" w:rsidTr="00C80624">
        <w:trPr>
          <w:trHeight w:val="443"/>
        </w:trPr>
        <w:tc>
          <w:tcPr>
            <w:tcW w:w="2694" w:type="dxa"/>
          </w:tcPr>
          <w:p w14:paraId="08BC340B" w14:textId="1D550372" w:rsidR="005177E6" w:rsidRPr="00C44A86" w:rsidRDefault="005177E6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Gender Identity</w:t>
            </w:r>
          </w:p>
        </w:tc>
        <w:tc>
          <w:tcPr>
            <w:tcW w:w="2323" w:type="dxa"/>
          </w:tcPr>
          <w:p w14:paraId="6FEE1FA0" w14:textId="45F27267" w:rsidR="005177E6" w:rsidRDefault="005177E6"/>
        </w:tc>
        <w:tc>
          <w:tcPr>
            <w:tcW w:w="1195" w:type="dxa"/>
            <w:gridSpan w:val="2"/>
          </w:tcPr>
          <w:p w14:paraId="1D402940" w14:textId="1634916F" w:rsidR="005177E6" w:rsidRPr="00C44A86" w:rsidRDefault="00DD5A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</w:p>
        </w:tc>
        <w:tc>
          <w:tcPr>
            <w:tcW w:w="4136" w:type="dxa"/>
            <w:gridSpan w:val="3"/>
          </w:tcPr>
          <w:p w14:paraId="3725389A" w14:textId="46658B30" w:rsidR="005177E6" w:rsidRDefault="005177E6"/>
        </w:tc>
      </w:tr>
      <w:tr w:rsidR="00011A14" w14:paraId="54EEFEF3" w14:textId="77777777" w:rsidTr="00C80624">
        <w:trPr>
          <w:trHeight w:val="565"/>
        </w:trPr>
        <w:tc>
          <w:tcPr>
            <w:tcW w:w="2694" w:type="dxa"/>
          </w:tcPr>
          <w:p w14:paraId="0F24AE79" w14:textId="50AACD20" w:rsidR="00011A14" w:rsidRPr="00C44A86" w:rsidRDefault="00011A14">
            <w:pPr>
              <w:rPr>
                <w:rFonts w:ascii="Arial" w:hAnsi="Arial" w:cs="Arial"/>
                <w:b/>
                <w:bCs/>
              </w:rPr>
            </w:pPr>
            <w:r w:rsidRPr="00C44A86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654" w:type="dxa"/>
            <w:gridSpan w:val="6"/>
          </w:tcPr>
          <w:p w14:paraId="0D46170D" w14:textId="6B112FC1" w:rsidR="00011A14" w:rsidRDefault="00011A14" w:rsidP="004639A5"/>
        </w:tc>
      </w:tr>
      <w:tr w:rsidR="003F1D01" w14:paraId="0EA6DFD2" w14:textId="77777777" w:rsidTr="00C80624">
        <w:trPr>
          <w:trHeight w:val="534"/>
        </w:trPr>
        <w:tc>
          <w:tcPr>
            <w:tcW w:w="2694" w:type="dxa"/>
          </w:tcPr>
          <w:p w14:paraId="3AAE879F" w14:textId="43BF6624" w:rsidR="003F1D01" w:rsidRPr="00C44A86" w:rsidRDefault="003F1D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in the Home</w:t>
            </w:r>
            <w:r w:rsidR="00A30EF1">
              <w:rPr>
                <w:rFonts w:ascii="Arial" w:hAnsi="Arial" w:cs="Arial"/>
                <w:b/>
                <w:bCs/>
              </w:rPr>
              <w:t>?</w:t>
            </w:r>
            <w:r w:rsidR="001C5307">
              <w:rPr>
                <w:rFonts w:ascii="Arial" w:hAnsi="Arial" w:cs="Arial"/>
                <w:b/>
                <w:bCs/>
              </w:rPr>
              <w:t xml:space="preserve"> 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C5307" w:rsidRPr="00D10939">
              <w:rPr>
                <w:rFonts w:ascii="Arial" w:hAnsi="Arial" w:cs="Arial"/>
                <w:sz w:val="18"/>
                <w:szCs w:val="18"/>
              </w:rPr>
              <w:t>as ACE characteristic</w:t>
            </w:r>
            <w:r w:rsidR="001C5307" w:rsidRPr="001C530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6"/>
          </w:tcPr>
          <w:p w14:paraId="5495B753" w14:textId="2D92ACE4" w:rsidR="003F1D01" w:rsidRDefault="00593AEF">
            <w:r w:rsidRPr="00593AEF">
              <w:t>Yes/No/Historic</w:t>
            </w:r>
          </w:p>
        </w:tc>
      </w:tr>
      <w:tr w:rsidR="00011A14" w14:paraId="35DFB397" w14:textId="77777777" w:rsidTr="00C80624">
        <w:trPr>
          <w:trHeight w:val="534"/>
        </w:trPr>
        <w:tc>
          <w:tcPr>
            <w:tcW w:w="2694" w:type="dxa"/>
          </w:tcPr>
          <w:p w14:paraId="6FB79714" w14:textId="4E5918F8" w:rsidR="00011A14" w:rsidRPr="003F1D01" w:rsidRDefault="00011A14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(if attending)</w:t>
            </w:r>
          </w:p>
        </w:tc>
        <w:tc>
          <w:tcPr>
            <w:tcW w:w="7654" w:type="dxa"/>
            <w:gridSpan w:val="6"/>
          </w:tcPr>
          <w:p w14:paraId="712BBC32" w14:textId="3C42E9F7" w:rsidR="00011A14" w:rsidRDefault="00011A14"/>
        </w:tc>
      </w:tr>
      <w:tr w:rsidR="003F1D01" w14:paraId="5565D89C" w14:textId="77777777" w:rsidTr="00C80624">
        <w:trPr>
          <w:trHeight w:val="534"/>
        </w:trPr>
        <w:tc>
          <w:tcPr>
            <w:tcW w:w="2694" w:type="dxa"/>
          </w:tcPr>
          <w:p w14:paraId="67E800C2" w14:textId="596858DE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School Exclusion</w:t>
            </w:r>
          </w:p>
        </w:tc>
        <w:tc>
          <w:tcPr>
            <w:tcW w:w="2401" w:type="dxa"/>
            <w:gridSpan w:val="2"/>
          </w:tcPr>
          <w:p w14:paraId="4A72112E" w14:textId="6021A647" w:rsidR="003F1D01" w:rsidRDefault="003F1D01"/>
        </w:tc>
        <w:tc>
          <w:tcPr>
            <w:tcW w:w="1709" w:type="dxa"/>
            <w:gridSpan w:val="2"/>
          </w:tcPr>
          <w:p w14:paraId="1509F179" w14:textId="337C29C5" w:rsidR="003F1D01" w:rsidRPr="003F1D01" w:rsidRDefault="003F1D01">
            <w:pPr>
              <w:rPr>
                <w:rFonts w:ascii="Arial" w:hAnsi="Arial" w:cs="Arial"/>
                <w:b/>
                <w:bCs/>
              </w:rPr>
            </w:pPr>
            <w:r w:rsidRPr="003F1D01">
              <w:rPr>
                <w:rFonts w:ascii="Arial" w:hAnsi="Arial" w:cs="Arial"/>
                <w:b/>
                <w:bCs/>
              </w:rPr>
              <w:t>County Lines</w:t>
            </w:r>
          </w:p>
        </w:tc>
        <w:tc>
          <w:tcPr>
            <w:tcW w:w="3544" w:type="dxa"/>
            <w:gridSpan w:val="2"/>
          </w:tcPr>
          <w:p w14:paraId="1DEE2DF5" w14:textId="003B3BAA" w:rsidR="003F1D01" w:rsidRDefault="00593AEF">
            <w:r>
              <w:t>Yes/No</w:t>
            </w:r>
          </w:p>
        </w:tc>
      </w:tr>
      <w:tr w:rsidR="001C5307" w14:paraId="35B38302" w14:textId="77777777" w:rsidTr="00C80624">
        <w:trPr>
          <w:trHeight w:val="534"/>
        </w:trPr>
        <w:tc>
          <w:tcPr>
            <w:tcW w:w="2694" w:type="dxa"/>
          </w:tcPr>
          <w:p w14:paraId="6E962370" w14:textId="62E5818D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NRM Referral</w:t>
            </w:r>
          </w:p>
        </w:tc>
        <w:tc>
          <w:tcPr>
            <w:tcW w:w="2401" w:type="dxa"/>
            <w:gridSpan w:val="2"/>
          </w:tcPr>
          <w:p w14:paraId="10DA82E4" w14:textId="094EE82D" w:rsidR="001C5307" w:rsidRDefault="001C5307">
            <w:r>
              <w:t xml:space="preserve"> </w:t>
            </w:r>
            <w:r w:rsidR="00593AEF">
              <w:t>Yes/No</w:t>
            </w:r>
          </w:p>
        </w:tc>
        <w:tc>
          <w:tcPr>
            <w:tcW w:w="2261" w:type="dxa"/>
            <w:gridSpan w:val="3"/>
          </w:tcPr>
          <w:p w14:paraId="29DC1A67" w14:textId="75B4817E" w:rsidR="001C5307" w:rsidRPr="001C5307" w:rsidRDefault="001C5307">
            <w:pPr>
              <w:rPr>
                <w:rFonts w:ascii="Arial" w:hAnsi="Arial" w:cs="Arial"/>
                <w:b/>
                <w:bCs/>
              </w:rPr>
            </w:pPr>
            <w:r w:rsidRPr="001C5307">
              <w:rPr>
                <w:rFonts w:ascii="Arial" w:hAnsi="Arial" w:cs="Arial"/>
                <w:b/>
                <w:bCs/>
              </w:rPr>
              <w:t>Concern Category</w:t>
            </w:r>
          </w:p>
        </w:tc>
        <w:tc>
          <w:tcPr>
            <w:tcW w:w="2992" w:type="dxa"/>
          </w:tcPr>
          <w:p w14:paraId="5F575DBA" w14:textId="71CD5B6C" w:rsidR="001C5307" w:rsidRDefault="00593AEF">
            <w:r w:rsidRPr="00593AEF">
              <w:t>CCE/CSE/Both</w:t>
            </w:r>
          </w:p>
        </w:tc>
      </w:tr>
      <w:tr w:rsidR="00011A14" w14:paraId="70C6CBAF" w14:textId="77777777" w:rsidTr="00C80624">
        <w:trPr>
          <w:trHeight w:val="565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3978F7CA" w14:textId="451709FC" w:rsidR="00011A14" w:rsidRPr="00011A14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A14">
              <w:rPr>
                <w:rFonts w:ascii="Arial" w:hAnsi="Arial" w:cs="Arial"/>
                <w:sz w:val="24"/>
                <w:szCs w:val="24"/>
              </w:rPr>
              <w:t>Lead Professional</w:t>
            </w:r>
          </w:p>
        </w:tc>
      </w:tr>
      <w:tr w:rsidR="00011A14" w14:paraId="6DB23F60" w14:textId="77777777" w:rsidTr="00C80624">
        <w:trPr>
          <w:trHeight w:val="609"/>
        </w:trPr>
        <w:tc>
          <w:tcPr>
            <w:tcW w:w="2694" w:type="dxa"/>
          </w:tcPr>
          <w:p w14:paraId="1580E779" w14:textId="6B56482C" w:rsidR="00011A14" w:rsidRPr="00D10939" w:rsidRDefault="00011A14" w:rsidP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  <w:szCs w:val="20"/>
              </w:rPr>
              <w:t xml:space="preserve">Name of lead professional </w:t>
            </w:r>
          </w:p>
        </w:tc>
        <w:tc>
          <w:tcPr>
            <w:tcW w:w="7654" w:type="dxa"/>
            <w:gridSpan w:val="6"/>
          </w:tcPr>
          <w:p w14:paraId="0D3CB9D8" w14:textId="2231FDAD" w:rsidR="00011A14" w:rsidRDefault="00011A14"/>
        </w:tc>
      </w:tr>
      <w:tr w:rsidR="00011A14" w14:paraId="56FB61E3" w14:textId="77777777" w:rsidTr="00C80624">
        <w:trPr>
          <w:trHeight w:val="394"/>
        </w:trPr>
        <w:tc>
          <w:tcPr>
            <w:tcW w:w="2694" w:type="dxa"/>
          </w:tcPr>
          <w:p w14:paraId="00CE2D8A" w14:textId="5D4F3C60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00B5BC09" w14:textId="72DD8B58" w:rsidR="00011A14" w:rsidRDefault="00011A14"/>
        </w:tc>
      </w:tr>
      <w:tr w:rsidR="00011A14" w14:paraId="7C7C76C8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2047C5D0" w14:textId="1C863EA3" w:rsidR="00011A14" w:rsidRPr="00011A14" w:rsidRDefault="00011A14" w:rsidP="00011A14">
            <w:pPr>
              <w:jc w:val="center"/>
              <w:rPr>
                <w:sz w:val="24"/>
                <w:szCs w:val="24"/>
              </w:rPr>
            </w:pPr>
            <w:r w:rsidRPr="00011A14">
              <w:rPr>
                <w:rFonts w:ascii="Arial" w:hAnsi="Arial" w:cs="Arial"/>
                <w:bCs/>
                <w:sz w:val="24"/>
                <w:szCs w:val="24"/>
              </w:rPr>
              <w:t>Person Making Referral</w:t>
            </w:r>
          </w:p>
        </w:tc>
      </w:tr>
      <w:tr w:rsidR="00011A14" w14:paraId="19C52254" w14:textId="77777777" w:rsidTr="00C80624">
        <w:trPr>
          <w:trHeight w:val="437"/>
        </w:trPr>
        <w:tc>
          <w:tcPr>
            <w:tcW w:w="2694" w:type="dxa"/>
          </w:tcPr>
          <w:p w14:paraId="33A94A5A" w14:textId="2E30976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654" w:type="dxa"/>
            <w:gridSpan w:val="6"/>
          </w:tcPr>
          <w:p w14:paraId="00961C37" w14:textId="3837A355" w:rsidR="00011A14" w:rsidRDefault="00011A14"/>
        </w:tc>
      </w:tr>
      <w:tr w:rsidR="00011A14" w14:paraId="7192D02C" w14:textId="77777777" w:rsidTr="00C80624">
        <w:trPr>
          <w:trHeight w:val="415"/>
        </w:trPr>
        <w:tc>
          <w:tcPr>
            <w:tcW w:w="2694" w:type="dxa"/>
          </w:tcPr>
          <w:p w14:paraId="3AC2BAC5" w14:textId="68B1C93C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7654" w:type="dxa"/>
            <w:gridSpan w:val="6"/>
          </w:tcPr>
          <w:p w14:paraId="5B83FD21" w14:textId="4981D12A" w:rsidR="00011A14" w:rsidRDefault="00011A14"/>
        </w:tc>
      </w:tr>
      <w:tr w:rsidR="00011A14" w14:paraId="27D50ACB" w14:textId="77777777" w:rsidTr="00C80624">
        <w:trPr>
          <w:trHeight w:val="421"/>
        </w:trPr>
        <w:tc>
          <w:tcPr>
            <w:tcW w:w="2694" w:type="dxa"/>
          </w:tcPr>
          <w:p w14:paraId="09588C08" w14:textId="1CDBD281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654" w:type="dxa"/>
            <w:gridSpan w:val="6"/>
          </w:tcPr>
          <w:p w14:paraId="2500B964" w14:textId="14421792" w:rsidR="00011A14" w:rsidRDefault="00011A14"/>
        </w:tc>
      </w:tr>
      <w:tr w:rsidR="00011A14" w14:paraId="4A059148" w14:textId="77777777" w:rsidTr="00C80624">
        <w:trPr>
          <w:trHeight w:val="401"/>
        </w:trPr>
        <w:tc>
          <w:tcPr>
            <w:tcW w:w="2694" w:type="dxa"/>
          </w:tcPr>
          <w:p w14:paraId="36037A6D" w14:textId="0B58560B" w:rsidR="00011A14" w:rsidRPr="00D10939" w:rsidRDefault="00011A14">
            <w:pPr>
              <w:rPr>
                <w:rFonts w:ascii="Arial" w:hAnsi="Arial" w:cs="Arial"/>
                <w:b/>
                <w:bCs/>
              </w:rPr>
            </w:pPr>
            <w:r w:rsidRPr="00D10939"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7654" w:type="dxa"/>
            <w:gridSpan w:val="6"/>
          </w:tcPr>
          <w:p w14:paraId="3E7C84F5" w14:textId="468EF150" w:rsidR="00011A14" w:rsidRDefault="00011A14"/>
        </w:tc>
      </w:tr>
      <w:tr w:rsidR="00011A14" w14:paraId="0725F372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5A94524B" w14:textId="677755C1" w:rsidR="00011A14" w:rsidRDefault="00011A14">
            <w:r w:rsidRPr="00FD2EB1">
              <w:rPr>
                <w:rFonts w:ascii="Arial" w:hAnsi="Arial" w:cs="Arial"/>
                <w:sz w:val="24"/>
                <w:szCs w:val="24"/>
              </w:rPr>
              <w:t>Reason for Referral -</w:t>
            </w:r>
            <w:r w:rsidRPr="00E065AA">
              <w:rPr>
                <w:rFonts w:ascii="Arial" w:hAnsi="Arial" w:cs="Arial"/>
              </w:rPr>
              <w:t xml:space="preserve"> </w:t>
            </w:r>
            <w:r w:rsidRPr="00E065AA">
              <w:rPr>
                <w:rFonts w:ascii="Arial" w:hAnsi="Arial" w:cs="Arial"/>
                <w:i/>
                <w:iCs/>
              </w:rPr>
              <w:t>why are you referring/ what information do you have that is relevant to support the referral/knowledge of any existing support or intervention/risks and harms evident.</w:t>
            </w:r>
          </w:p>
        </w:tc>
      </w:tr>
      <w:tr w:rsidR="00011A14" w14:paraId="11D4AA65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5F720F11" w14:textId="72C5414B" w:rsidR="00011A14" w:rsidRDefault="00011A14">
            <w:pPr>
              <w:rPr>
                <w:rFonts w:ascii="Arial" w:hAnsi="Arial" w:cs="Arial"/>
                <w:b/>
                <w:bCs/>
              </w:rPr>
            </w:pPr>
          </w:p>
          <w:p w14:paraId="32A77D1E" w14:textId="370535BD" w:rsidR="00A50E5E" w:rsidRDefault="00A50E5E" w:rsidP="00A50E5E">
            <w:pPr>
              <w:rPr>
                <w:rFonts w:ascii="Arial" w:hAnsi="Arial" w:cs="Arial"/>
              </w:rPr>
            </w:pPr>
          </w:p>
          <w:p w14:paraId="7749E2B7" w14:textId="77777777" w:rsidR="00567FB7" w:rsidRPr="00863C28" w:rsidRDefault="00567FB7" w:rsidP="00A50E5E">
            <w:pPr>
              <w:rPr>
                <w:rFonts w:ascii="Arial" w:hAnsi="Arial" w:cs="Arial"/>
              </w:rPr>
            </w:pPr>
          </w:p>
          <w:p w14:paraId="34C105ED" w14:textId="77777777" w:rsidR="004639A5" w:rsidRDefault="004639A5">
            <w:pPr>
              <w:rPr>
                <w:rFonts w:ascii="Arial" w:hAnsi="Arial" w:cs="Arial"/>
                <w:b/>
                <w:bCs/>
              </w:rPr>
            </w:pPr>
          </w:p>
          <w:p w14:paraId="72A07C7D" w14:textId="62F21323" w:rsidR="00011A14" w:rsidRPr="00011A14" w:rsidRDefault="00011A14" w:rsidP="0046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A14" w14:paraId="35B3047B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14:paraId="6D24BEA7" w14:textId="77DD6B3B" w:rsidR="00011A14" w:rsidRPr="00FD2EB1" w:rsidRDefault="00011A14" w:rsidP="00011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EB1">
              <w:rPr>
                <w:rFonts w:ascii="Arial" w:hAnsi="Arial" w:cs="Arial"/>
                <w:sz w:val="24"/>
                <w:szCs w:val="24"/>
              </w:rPr>
              <w:t>Expectation</w:t>
            </w:r>
            <w:r w:rsidR="00FD2EB1" w:rsidRPr="00FD2EB1">
              <w:rPr>
                <w:rFonts w:ascii="Arial" w:hAnsi="Arial" w:cs="Arial"/>
                <w:sz w:val="24"/>
                <w:szCs w:val="24"/>
              </w:rPr>
              <w:t>s</w:t>
            </w:r>
            <w:r w:rsidRPr="00FD2EB1">
              <w:rPr>
                <w:rFonts w:ascii="Arial" w:hAnsi="Arial" w:cs="Arial"/>
                <w:sz w:val="24"/>
                <w:szCs w:val="24"/>
              </w:rPr>
              <w:t xml:space="preserve"> for Referral</w:t>
            </w:r>
          </w:p>
        </w:tc>
      </w:tr>
      <w:tr w:rsidR="00011A14" w14:paraId="516B0723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1A6C292F" w14:textId="590A149A" w:rsidR="004B4697" w:rsidRPr="004458F8" w:rsidRDefault="004B4697">
            <w:pPr>
              <w:rPr>
                <w:rFonts w:ascii="Arial" w:hAnsi="Arial" w:cs="Arial"/>
              </w:rPr>
            </w:pPr>
          </w:p>
          <w:p w14:paraId="2AFCDD14" w14:textId="77777777" w:rsidR="00533E66" w:rsidRDefault="00533E66">
            <w:pPr>
              <w:rPr>
                <w:rFonts w:ascii="Arial" w:hAnsi="Arial" w:cs="Arial"/>
                <w:b/>
                <w:bCs/>
              </w:rPr>
            </w:pPr>
          </w:p>
          <w:p w14:paraId="667FD714" w14:textId="2AE8194F" w:rsidR="00567FB7" w:rsidRPr="00011A14" w:rsidRDefault="00567F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B7" w14:paraId="236AD708" w14:textId="77777777" w:rsidTr="00567FB7">
        <w:trPr>
          <w:trHeight w:val="534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34079EFB" w14:textId="5E638BE7" w:rsidR="00567FB7" w:rsidRPr="004458F8" w:rsidRDefault="00567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support does this young person already have in place? e.g., mentor/education etc.</w:t>
            </w:r>
          </w:p>
        </w:tc>
      </w:tr>
      <w:tr w:rsidR="00567FB7" w14:paraId="19626D56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6D12F13B" w14:textId="77777777" w:rsidR="00567FB7" w:rsidRDefault="00567FB7">
            <w:pPr>
              <w:rPr>
                <w:rFonts w:ascii="Arial" w:hAnsi="Arial" w:cs="Arial"/>
              </w:rPr>
            </w:pPr>
          </w:p>
          <w:p w14:paraId="1DB69F61" w14:textId="77777777" w:rsidR="00567FB7" w:rsidRDefault="00567FB7">
            <w:pPr>
              <w:rPr>
                <w:rFonts w:ascii="Arial" w:hAnsi="Arial" w:cs="Arial"/>
              </w:rPr>
            </w:pPr>
          </w:p>
          <w:p w14:paraId="4A80E135" w14:textId="77777777" w:rsidR="00567FB7" w:rsidRDefault="00567FB7">
            <w:pPr>
              <w:rPr>
                <w:rFonts w:ascii="Arial" w:hAnsi="Arial" w:cs="Arial"/>
              </w:rPr>
            </w:pPr>
          </w:p>
          <w:p w14:paraId="54C80B32" w14:textId="77777777" w:rsidR="00567FB7" w:rsidRPr="004458F8" w:rsidRDefault="00567FB7">
            <w:pPr>
              <w:rPr>
                <w:rFonts w:ascii="Arial" w:hAnsi="Arial" w:cs="Arial"/>
              </w:rPr>
            </w:pPr>
          </w:p>
        </w:tc>
      </w:tr>
      <w:tr w:rsidR="00567FB7" w14:paraId="1A8770F8" w14:textId="77777777" w:rsidTr="00567FB7">
        <w:trPr>
          <w:trHeight w:val="534"/>
        </w:trPr>
        <w:tc>
          <w:tcPr>
            <w:tcW w:w="10348" w:type="dxa"/>
            <w:gridSpan w:val="7"/>
            <w:shd w:val="clear" w:color="auto" w:fill="AEAAAA" w:themeFill="background2" w:themeFillShade="BF"/>
          </w:tcPr>
          <w:p w14:paraId="79891214" w14:textId="0EC81FAE" w:rsidR="00567FB7" w:rsidRPr="004458F8" w:rsidRDefault="00567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received any educational inputs around exploitation/serious youth violence?</w:t>
            </w:r>
          </w:p>
        </w:tc>
      </w:tr>
      <w:tr w:rsidR="00567FB7" w14:paraId="4753D1D8" w14:textId="77777777" w:rsidTr="00C80624">
        <w:trPr>
          <w:trHeight w:val="534"/>
        </w:trPr>
        <w:tc>
          <w:tcPr>
            <w:tcW w:w="10348" w:type="dxa"/>
            <w:gridSpan w:val="7"/>
            <w:shd w:val="clear" w:color="auto" w:fill="auto"/>
          </w:tcPr>
          <w:p w14:paraId="0EABAB44" w14:textId="77777777" w:rsidR="00567FB7" w:rsidRDefault="00567FB7">
            <w:pPr>
              <w:rPr>
                <w:rFonts w:ascii="Arial" w:hAnsi="Arial" w:cs="Arial"/>
              </w:rPr>
            </w:pPr>
          </w:p>
          <w:p w14:paraId="2DAC9FC0" w14:textId="77777777" w:rsidR="00567FB7" w:rsidRDefault="00567FB7">
            <w:pPr>
              <w:rPr>
                <w:rFonts w:ascii="Arial" w:hAnsi="Arial" w:cs="Arial"/>
              </w:rPr>
            </w:pPr>
          </w:p>
          <w:p w14:paraId="116CBEB5" w14:textId="77777777" w:rsidR="00567FB7" w:rsidRDefault="00567FB7">
            <w:pPr>
              <w:rPr>
                <w:rFonts w:ascii="Arial" w:hAnsi="Arial" w:cs="Arial"/>
              </w:rPr>
            </w:pPr>
          </w:p>
          <w:p w14:paraId="1E5D91E1" w14:textId="77777777" w:rsidR="00567FB7" w:rsidRDefault="00567FB7">
            <w:pPr>
              <w:rPr>
                <w:rFonts w:ascii="Arial" w:hAnsi="Arial" w:cs="Arial"/>
              </w:rPr>
            </w:pPr>
          </w:p>
          <w:p w14:paraId="59059C8E" w14:textId="77777777" w:rsidR="00567FB7" w:rsidRPr="004458F8" w:rsidRDefault="00567FB7">
            <w:pPr>
              <w:rPr>
                <w:rFonts w:ascii="Arial" w:hAnsi="Arial" w:cs="Arial"/>
              </w:rPr>
            </w:pPr>
          </w:p>
        </w:tc>
      </w:tr>
    </w:tbl>
    <w:p w14:paraId="0C1243AE" w14:textId="77777777" w:rsidR="00567FB7" w:rsidRDefault="00567FB7"/>
    <w:p w14:paraId="2B3288D6" w14:textId="77777777" w:rsidR="00567FB7" w:rsidRDefault="00567FB7"/>
    <w:p w14:paraId="554BD9BB" w14:textId="77777777" w:rsidR="00567FB7" w:rsidRDefault="00567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3"/>
        <w:gridCol w:w="803"/>
      </w:tblGrid>
      <w:tr w:rsidR="003F1D01" w:rsidRPr="00CB0C87" w14:paraId="55905A74" w14:textId="77777777" w:rsidTr="00567FB7">
        <w:tc>
          <w:tcPr>
            <w:tcW w:w="8213" w:type="dxa"/>
            <w:shd w:val="clear" w:color="auto" w:fill="AEAAAA" w:themeFill="background2" w:themeFillShade="BF"/>
          </w:tcPr>
          <w:p w14:paraId="3197A159" w14:textId="0746D300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Young Persons ethnic origin?</w:t>
            </w:r>
          </w:p>
        </w:tc>
        <w:tc>
          <w:tcPr>
            <w:tcW w:w="803" w:type="dxa"/>
            <w:shd w:val="clear" w:color="auto" w:fill="AEAAAA" w:themeFill="background2" w:themeFillShade="BF"/>
          </w:tcPr>
          <w:p w14:paraId="21159F6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</w:t>
            </w:r>
          </w:p>
        </w:tc>
      </w:tr>
      <w:tr w:rsidR="003F1D01" w:rsidRPr="00CB0C87" w14:paraId="739897B9" w14:textId="77777777" w:rsidTr="00593AEF">
        <w:tc>
          <w:tcPr>
            <w:tcW w:w="8213" w:type="dxa"/>
          </w:tcPr>
          <w:p w14:paraId="1DEAE48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rab</w:t>
            </w:r>
          </w:p>
        </w:tc>
        <w:tc>
          <w:tcPr>
            <w:tcW w:w="803" w:type="dxa"/>
          </w:tcPr>
          <w:p w14:paraId="574E582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FE96BE7" w14:textId="77777777" w:rsidTr="00593AEF">
        <w:tc>
          <w:tcPr>
            <w:tcW w:w="8213" w:type="dxa"/>
          </w:tcPr>
          <w:p w14:paraId="40017FF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Bangladeshi</w:t>
            </w:r>
          </w:p>
        </w:tc>
        <w:tc>
          <w:tcPr>
            <w:tcW w:w="803" w:type="dxa"/>
          </w:tcPr>
          <w:p w14:paraId="14969546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864AB5D" w14:textId="77777777" w:rsidTr="00593AEF">
        <w:tc>
          <w:tcPr>
            <w:tcW w:w="8213" w:type="dxa"/>
          </w:tcPr>
          <w:p w14:paraId="68DD7613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Indian</w:t>
            </w:r>
          </w:p>
        </w:tc>
        <w:tc>
          <w:tcPr>
            <w:tcW w:w="803" w:type="dxa"/>
          </w:tcPr>
          <w:p w14:paraId="1307AC2B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571D4DD" w14:textId="77777777" w:rsidTr="00593AEF">
        <w:tc>
          <w:tcPr>
            <w:tcW w:w="8213" w:type="dxa"/>
          </w:tcPr>
          <w:p w14:paraId="390EDC0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Pakistani</w:t>
            </w:r>
          </w:p>
        </w:tc>
        <w:tc>
          <w:tcPr>
            <w:tcW w:w="803" w:type="dxa"/>
          </w:tcPr>
          <w:p w14:paraId="0A1C2987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CA2E8D9" w14:textId="77777777" w:rsidTr="00593AEF">
        <w:tc>
          <w:tcPr>
            <w:tcW w:w="8213" w:type="dxa"/>
          </w:tcPr>
          <w:p w14:paraId="2B0024A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Chinese</w:t>
            </w:r>
          </w:p>
        </w:tc>
        <w:tc>
          <w:tcPr>
            <w:tcW w:w="803" w:type="dxa"/>
          </w:tcPr>
          <w:p w14:paraId="3F8B435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275B4304" w14:textId="77777777" w:rsidTr="00593AEF">
        <w:tc>
          <w:tcPr>
            <w:tcW w:w="8213" w:type="dxa"/>
          </w:tcPr>
          <w:p w14:paraId="70CBA5E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Asian/Asian British – Other (please state)</w:t>
            </w:r>
          </w:p>
        </w:tc>
        <w:tc>
          <w:tcPr>
            <w:tcW w:w="803" w:type="dxa"/>
          </w:tcPr>
          <w:p w14:paraId="4FA92773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34F53F" w14:textId="77777777" w:rsidTr="00593AEF">
        <w:tc>
          <w:tcPr>
            <w:tcW w:w="8213" w:type="dxa"/>
          </w:tcPr>
          <w:p w14:paraId="7326BAE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African</w:t>
            </w:r>
          </w:p>
        </w:tc>
        <w:tc>
          <w:tcPr>
            <w:tcW w:w="803" w:type="dxa"/>
          </w:tcPr>
          <w:p w14:paraId="2FDE2B6E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8370CE6" w14:textId="77777777" w:rsidTr="00593AEF">
        <w:tc>
          <w:tcPr>
            <w:tcW w:w="8213" w:type="dxa"/>
          </w:tcPr>
          <w:p w14:paraId="7FB16D5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Caribbean</w:t>
            </w:r>
          </w:p>
        </w:tc>
        <w:tc>
          <w:tcPr>
            <w:tcW w:w="803" w:type="dxa"/>
          </w:tcPr>
          <w:p w14:paraId="54BD962D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92F5164" w14:textId="77777777" w:rsidTr="00593AEF">
        <w:tc>
          <w:tcPr>
            <w:tcW w:w="8213" w:type="dxa"/>
          </w:tcPr>
          <w:p w14:paraId="42F69125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Black/African/Caribbean/Black British – Other (please state)</w:t>
            </w:r>
          </w:p>
        </w:tc>
        <w:tc>
          <w:tcPr>
            <w:tcW w:w="803" w:type="dxa"/>
          </w:tcPr>
          <w:p w14:paraId="082B1E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420FFA6" w14:textId="77777777" w:rsidTr="00593AEF">
        <w:tc>
          <w:tcPr>
            <w:tcW w:w="8213" w:type="dxa"/>
          </w:tcPr>
          <w:p w14:paraId="27526A22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Gypsy or Traveller of Irish Heritage</w:t>
            </w:r>
          </w:p>
        </w:tc>
        <w:tc>
          <w:tcPr>
            <w:tcW w:w="803" w:type="dxa"/>
          </w:tcPr>
          <w:p w14:paraId="1FBE571F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566A7688" w14:textId="77777777" w:rsidTr="00593AEF">
        <w:tc>
          <w:tcPr>
            <w:tcW w:w="8213" w:type="dxa"/>
          </w:tcPr>
          <w:p w14:paraId="60FC76C4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Asian</w:t>
            </w:r>
          </w:p>
        </w:tc>
        <w:tc>
          <w:tcPr>
            <w:tcW w:w="803" w:type="dxa"/>
          </w:tcPr>
          <w:p w14:paraId="506539E2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828BE42" w14:textId="77777777" w:rsidTr="00593AEF">
        <w:tc>
          <w:tcPr>
            <w:tcW w:w="8213" w:type="dxa"/>
          </w:tcPr>
          <w:p w14:paraId="4D521AAB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African</w:t>
            </w:r>
          </w:p>
        </w:tc>
        <w:tc>
          <w:tcPr>
            <w:tcW w:w="803" w:type="dxa"/>
          </w:tcPr>
          <w:p w14:paraId="61D5F51A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4508FB3" w14:textId="77777777" w:rsidTr="00593AEF">
        <w:tc>
          <w:tcPr>
            <w:tcW w:w="8213" w:type="dxa"/>
          </w:tcPr>
          <w:p w14:paraId="7E17E5A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White &amp; Black Caribbean</w:t>
            </w:r>
          </w:p>
        </w:tc>
        <w:tc>
          <w:tcPr>
            <w:tcW w:w="803" w:type="dxa"/>
          </w:tcPr>
          <w:p w14:paraId="75D3402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7FA4E57F" w14:textId="77777777" w:rsidTr="00593AEF">
        <w:tc>
          <w:tcPr>
            <w:tcW w:w="8213" w:type="dxa"/>
          </w:tcPr>
          <w:p w14:paraId="61A5B226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Mixed/Multiple Ethnic Groups – Other (please state)</w:t>
            </w:r>
          </w:p>
        </w:tc>
        <w:tc>
          <w:tcPr>
            <w:tcW w:w="803" w:type="dxa"/>
          </w:tcPr>
          <w:p w14:paraId="2CB039C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6D73C2C6" w14:textId="77777777" w:rsidTr="00593AEF">
        <w:tc>
          <w:tcPr>
            <w:tcW w:w="8213" w:type="dxa"/>
          </w:tcPr>
          <w:p w14:paraId="74053C69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English/Welsh/Scottish/Northern Irish/British</w:t>
            </w:r>
          </w:p>
        </w:tc>
        <w:tc>
          <w:tcPr>
            <w:tcW w:w="803" w:type="dxa"/>
          </w:tcPr>
          <w:p w14:paraId="07EB6AFB" w14:textId="60F8FCE4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4822B5A8" w14:textId="77777777" w:rsidTr="00593AEF">
        <w:tc>
          <w:tcPr>
            <w:tcW w:w="8213" w:type="dxa"/>
          </w:tcPr>
          <w:p w14:paraId="0D040A7D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Irish</w:t>
            </w:r>
          </w:p>
        </w:tc>
        <w:tc>
          <w:tcPr>
            <w:tcW w:w="803" w:type="dxa"/>
          </w:tcPr>
          <w:p w14:paraId="6F1307E4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1B84CAD" w14:textId="77777777" w:rsidTr="00593AEF">
        <w:tc>
          <w:tcPr>
            <w:tcW w:w="8213" w:type="dxa"/>
          </w:tcPr>
          <w:p w14:paraId="769FC35F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White – Other (please state)</w:t>
            </w:r>
          </w:p>
        </w:tc>
        <w:tc>
          <w:tcPr>
            <w:tcW w:w="803" w:type="dxa"/>
          </w:tcPr>
          <w:p w14:paraId="6A170F7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0D42B47A" w14:textId="77777777" w:rsidTr="00593AEF">
        <w:tc>
          <w:tcPr>
            <w:tcW w:w="8213" w:type="dxa"/>
          </w:tcPr>
          <w:p w14:paraId="66624E87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Other ethnic group (please state)</w:t>
            </w:r>
          </w:p>
        </w:tc>
        <w:tc>
          <w:tcPr>
            <w:tcW w:w="803" w:type="dxa"/>
          </w:tcPr>
          <w:p w14:paraId="646B8E65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  <w:tr w:rsidR="003F1D01" w:rsidRPr="00CB0C87" w14:paraId="1716441D" w14:textId="77777777" w:rsidTr="00593AEF">
        <w:tc>
          <w:tcPr>
            <w:tcW w:w="8213" w:type="dxa"/>
          </w:tcPr>
          <w:p w14:paraId="5312627E" w14:textId="77777777" w:rsidR="003F1D01" w:rsidRPr="00BF3C1D" w:rsidRDefault="003F1D01" w:rsidP="008750B2">
            <w:pPr>
              <w:rPr>
                <w:rFonts w:ascii="Arial" w:hAnsi="Arial" w:cs="Arial"/>
                <w:sz w:val="20"/>
                <w:szCs w:val="20"/>
              </w:rPr>
            </w:pPr>
            <w:r w:rsidRPr="00BF3C1D">
              <w:rPr>
                <w:rFonts w:ascii="Arial" w:hAnsi="Arial" w:cs="Arial"/>
                <w:sz w:val="20"/>
                <w:szCs w:val="20"/>
              </w:rPr>
              <w:t>• Prefer not to say</w:t>
            </w:r>
          </w:p>
        </w:tc>
        <w:tc>
          <w:tcPr>
            <w:tcW w:w="803" w:type="dxa"/>
          </w:tcPr>
          <w:p w14:paraId="03596221" w14:textId="77777777" w:rsidR="003F1D01" w:rsidRPr="00CB0C87" w:rsidRDefault="003F1D01" w:rsidP="008750B2">
            <w:pPr>
              <w:rPr>
                <w:rFonts w:ascii="Arial" w:hAnsi="Arial" w:cs="Arial"/>
              </w:rPr>
            </w:pPr>
          </w:p>
        </w:tc>
      </w:tr>
    </w:tbl>
    <w:p w14:paraId="4D919212" w14:textId="499FAA44" w:rsidR="00A75EEB" w:rsidRPr="00593AEF" w:rsidRDefault="00593AEF" w:rsidP="00593AEF">
      <w:pPr>
        <w:tabs>
          <w:tab w:val="left" w:pos="1980"/>
        </w:tabs>
        <w:jc w:val="center"/>
        <w:rPr>
          <w:color w:val="FF0000"/>
        </w:rPr>
      </w:pPr>
      <w:r w:rsidRPr="00593AEF">
        <w:rPr>
          <w:color w:val="FF0000"/>
        </w:rPr>
        <w:t xml:space="preserve">Once all boxes are completed, please send to </w:t>
      </w:r>
      <w:hyperlink r:id="rId8" w:history="1">
        <w:r w:rsidRPr="00D539A6">
          <w:rPr>
            <w:rStyle w:val="Hyperlink"/>
          </w:rPr>
          <w:t>Jennifer.ferguson@southglos.gov.uk</w:t>
        </w:r>
      </w:hyperlink>
      <w:r>
        <w:t xml:space="preserve"> </w:t>
      </w:r>
      <w:r w:rsidRPr="00593AEF">
        <w:t>/</w:t>
      </w:r>
      <w:r w:rsidR="009D2C47">
        <w:t xml:space="preserve"> </w:t>
      </w:r>
      <w:hyperlink r:id="rId9" w:history="1">
        <w:r w:rsidR="009D2C47" w:rsidRPr="00946B18">
          <w:rPr>
            <w:rStyle w:val="Hyperlink"/>
          </w:rPr>
          <w:t>Nicola.ford@southglos.gov.uk</w:t>
        </w:r>
      </w:hyperlink>
      <w:r>
        <w:t xml:space="preserve"> </w:t>
      </w:r>
    </w:p>
    <w:sectPr w:rsidR="00A75EEB" w:rsidRPr="00593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F5F9" w14:textId="77777777" w:rsidR="001A5772" w:rsidRDefault="001A5772" w:rsidP="00011A14">
      <w:pPr>
        <w:spacing w:after="0" w:line="240" w:lineRule="auto"/>
      </w:pPr>
      <w:r>
        <w:separator/>
      </w:r>
    </w:p>
  </w:endnote>
  <w:endnote w:type="continuationSeparator" w:id="0">
    <w:p w14:paraId="34A3CEFF" w14:textId="77777777" w:rsidR="001A5772" w:rsidRDefault="001A5772" w:rsidP="000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4774" w14:textId="77777777" w:rsidR="001A5772" w:rsidRDefault="001A5772" w:rsidP="00011A14">
      <w:pPr>
        <w:spacing w:after="0" w:line="240" w:lineRule="auto"/>
      </w:pPr>
      <w:r>
        <w:separator/>
      </w:r>
    </w:p>
  </w:footnote>
  <w:footnote w:type="continuationSeparator" w:id="0">
    <w:p w14:paraId="32527FB8" w14:textId="77777777" w:rsidR="001A5772" w:rsidRDefault="001A5772" w:rsidP="000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32E6" w14:textId="6A995EB8" w:rsidR="00011A14" w:rsidRDefault="00011A14">
    <w:pPr>
      <w:pStyle w:val="Header"/>
    </w:pPr>
  </w:p>
  <w:p w14:paraId="18D3B5AD" w14:textId="47F7E336" w:rsidR="00011A14" w:rsidRDefault="00801BFC">
    <w:pPr>
      <w:pStyle w:val="Header"/>
    </w:pPr>
    <w:r w:rsidRPr="00CB282E">
      <w:rPr>
        <w:rFonts w:ascii="Lato" w:hAnsi="Lato" w:cs="Arial"/>
        <w:b/>
        <w:bCs/>
        <w:noProof/>
        <w:color w:val="0F4C81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CAD19F6" wp14:editId="2A24FC4C">
          <wp:simplePos x="0" y="0"/>
          <wp:positionH relativeFrom="margin">
            <wp:align>center</wp:align>
          </wp:positionH>
          <wp:positionV relativeFrom="page">
            <wp:posOffset>657225</wp:posOffset>
          </wp:positionV>
          <wp:extent cx="179959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1638" w14:textId="1EA7B1AC" w:rsidR="00011A14" w:rsidRDefault="00011A14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2257D5A6" w14:textId="77EF9BDB" w:rsidR="00801BFC" w:rsidRDefault="00801BFC" w:rsidP="00FD2EB1">
    <w:pPr>
      <w:pStyle w:val="Header"/>
      <w:jc w:val="center"/>
      <w:rPr>
        <w:rFonts w:ascii="Times New Roman" w:eastAsia="MS Mincho" w:hAnsi="Times New Roman" w:cs="Times New Roman"/>
        <w:b/>
        <w:noProof/>
        <w:sz w:val="32"/>
        <w:szCs w:val="32"/>
        <w:lang w:eastAsia="en-GB"/>
      </w:rPr>
    </w:pPr>
  </w:p>
  <w:p w14:paraId="3E3B0869" w14:textId="77777777" w:rsidR="00801BFC" w:rsidRDefault="00801BFC" w:rsidP="00FD2EB1">
    <w:pPr>
      <w:pStyle w:val="Header"/>
      <w:jc w:val="center"/>
    </w:pPr>
  </w:p>
  <w:p w14:paraId="31DC59E4" w14:textId="77777777" w:rsidR="00011A14" w:rsidRDefault="00011A14">
    <w:pPr>
      <w:pStyle w:val="Header"/>
    </w:pPr>
  </w:p>
  <w:p w14:paraId="5200BB60" w14:textId="77777777" w:rsidR="00011A14" w:rsidRDefault="0001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731"/>
    <w:multiLevelType w:val="multilevel"/>
    <w:tmpl w:val="BB1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C6A7C"/>
    <w:multiLevelType w:val="multilevel"/>
    <w:tmpl w:val="CA5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143390">
    <w:abstractNumId w:val="1"/>
  </w:num>
  <w:num w:numId="2" w16cid:durableId="31977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14"/>
    <w:rsid w:val="000075C4"/>
    <w:rsid w:val="00011A14"/>
    <w:rsid w:val="00026392"/>
    <w:rsid w:val="000C6B81"/>
    <w:rsid w:val="000F2FC5"/>
    <w:rsid w:val="00110B71"/>
    <w:rsid w:val="00130C38"/>
    <w:rsid w:val="0018425B"/>
    <w:rsid w:val="001A5772"/>
    <w:rsid w:val="001C5307"/>
    <w:rsid w:val="001E6187"/>
    <w:rsid w:val="00203EC5"/>
    <w:rsid w:val="00217C52"/>
    <w:rsid w:val="00264775"/>
    <w:rsid w:val="00270323"/>
    <w:rsid w:val="00293134"/>
    <w:rsid w:val="00346F5E"/>
    <w:rsid w:val="00371038"/>
    <w:rsid w:val="00385D44"/>
    <w:rsid w:val="003A0896"/>
    <w:rsid w:val="003B4042"/>
    <w:rsid w:val="003C572C"/>
    <w:rsid w:val="003E601D"/>
    <w:rsid w:val="003F1D01"/>
    <w:rsid w:val="004458F8"/>
    <w:rsid w:val="004639A5"/>
    <w:rsid w:val="00486CE3"/>
    <w:rsid w:val="004B4697"/>
    <w:rsid w:val="005111E0"/>
    <w:rsid w:val="005177E6"/>
    <w:rsid w:val="00533E66"/>
    <w:rsid w:val="00567FB7"/>
    <w:rsid w:val="00593AEF"/>
    <w:rsid w:val="00677CE5"/>
    <w:rsid w:val="00714E35"/>
    <w:rsid w:val="007166AC"/>
    <w:rsid w:val="00746017"/>
    <w:rsid w:val="007573A9"/>
    <w:rsid w:val="00766507"/>
    <w:rsid w:val="00793ECA"/>
    <w:rsid w:val="007A6CD1"/>
    <w:rsid w:val="007E526D"/>
    <w:rsid w:val="00801BFC"/>
    <w:rsid w:val="00863C28"/>
    <w:rsid w:val="00894C25"/>
    <w:rsid w:val="008C577F"/>
    <w:rsid w:val="00920D47"/>
    <w:rsid w:val="0093021A"/>
    <w:rsid w:val="00966174"/>
    <w:rsid w:val="0098169A"/>
    <w:rsid w:val="009D2C47"/>
    <w:rsid w:val="00A0705B"/>
    <w:rsid w:val="00A30EF1"/>
    <w:rsid w:val="00A50E5E"/>
    <w:rsid w:val="00A75EEB"/>
    <w:rsid w:val="00A8450B"/>
    <w:rsid w:val="00A96841"/>
    <w:rsid w:val="00B318FF"/>
    <w:rsid w:val="00B420A7"/>
    <w:rsid w:val="00B4577D"/>
    <w:rsid w:val="00B92A4B"/>
    <w:rsid w:val="00BD10FD"/>
    <w:rsid w:val="00BF3C1D"/>
    <w:rsid w:val="00C44A86"/>
    <w:rsid w:val="00C80624"/>
    <w:rsid w:val="00C93B18"/>
    <w:rsid w:val="00C965EE"/>
    <w:rsid w:val="00D10939"/>
    <w:rsid w:val="00D8185A"/>
    <w:rsid w:val="00DD5AEF"/>
    <w:rsid w:val="00E04C9F"/>
    <w:rsid w:val="00E35EE2"/>
    <w:rsid w:val="00EC32EA"/>
    <w:rsid w:val="00EE63A8"/>
    <w:rsid w:val="00EE6CF1"/>
    <w:rsid w:val="00EE7127"/>
    <w:rsid w:val="00F73875"/>
    <w:rsid w:val="00F7464C"/>
    <w:rsid w:val="00F818A7"/>
    <w:rsid w:val="00FC6804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F414C"/>
  <w15:chartTrackingRefBased/>
  <w15:docId w15:val="{302CF818-D913-47DA-A386-4F762E9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11A1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1A14"/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14"/>
  </w:style>
  <w:style w:type="paragraph" w:styleId="Footer">
    <w:name w:val="footer"/>
    <w:basedOn w:val="Normal"/>
    <w:link w:val="FooterChar"/>
    <w:uiPriority w:val="99"/>
    <w:unhideWhenUsed/>
    <w:rsid w:val="000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14"/>
  </w:style>
  <w:style w:type="character" w:customStyle="1" w:styleId="xforms-value">
    <w:name w:val="xforms-value"/>
    <w:basedOn w:val="DefaultParagraphFont"/>
    <w:rsid w:val="008C577F"/>
  </w:style>
  <w:style w:type="paragraph" w:styleId="NormalWeb">
    <w:name w:val="Normal (Web)"/>
    <w:basedOn w:val="Normal"/>
    <w:uiPriority w:val="99"/>
    <w:semiHidden/>
    <w:unhideWhenUsed/>
    <w:rsid w:val="0037103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ferguson@southglo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.ford@southglo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CF82-46B5-4222-9B41-68C5336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d</dc:creator>
  <cp:keywords/>
  <dc:description/>
  <cp:lastModifiedBy>Nicola Ford</cp:lastModifiedBy>
  <cp:revision>5</cp:revision>
  <dcterms:created xsi:type="dcterms:W3CDTF">2022-11-17T15:15:00Z</dcterms:created>
  <dcterms:modified xsi:type="dcterms:W3CDTF">2023-10-11T13:20:00Z</dcterms:modified>
</cp:coreProperties>
</file>